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B142" w14:textId="77777777" w:rsidR="00E564CE" w:rsidRPr="00770D0A" w:rsidRDefault="00E564CE" w:rsidP="00E564CE">
      <w:pPr>
        <w:widowControl w:val="0"/>
        <w:tabs>
          <w:tab w:val="left" w:pos="7270"/>
          <w:tab w:val="right" w:pos="10204"/>
        </w:tabs>
        <w:autoSpaceDE w:val="0"/>
        <w:autoSpaceDN w:val="0"/>
        <w:adjustRightInd w:val="0"/>
        <w:jc w:val="right"/>
        <w:rPr>
          <w:rFonts w:ascii="Times New Roman CYR" w:hAnsi="Times New Roman CYR"/>
          <w:b/>
          <w:bCs/>
          <w:i/>
          <w:iCs/>
          <w:sz w:val="10"/>
          <w:szCs w:val="10"/>
          <w:u w:val="single"/>
        </w:rPr>
      </w:pPr>
    </w:p>
    <w:p w14:paraId="1F3C944F" w14:textId="77777777" w:rsidR="00E564CE" w:rsidRPr="003F1516" w:rsidRDefault="00E564CE" w:rsidP="00E564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</w:pPr>
      <w:r w:rsidRPr="003F1516"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  <w:t>«СОЛОВЕЦКИЙ АРХИПЕЛАГ- 2023»</w:t>
      </w:r>
    </w:p>
    <w:p w14:paraId="72126B3F" w14:textId="77777777" w:rsidR="00E564CE" w:rsidRPr="003F1516" w:rsidRDefault="00E564CE" w:rsidP="00E564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</w:pPr>
      <w:r w:rsidRPr="003F1516"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  <w:t>для туристов из Москвы</w:t>
      </w:r>
    </w:p>
    <w:p w14:paraId="47A933D7" w14:textId="77777777" w:rsidR="00E564CE" w:rsidRDefault="00E564CE" w:rsidP="00E564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</w:pPr>
      <w:r w:rsidRPr="003F1516"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  <w:t>Продолжительность тура - 4 дня (суббота-вторник)</w:t>
      </w:r>
      <w:r w:rsidRPr="003F1516"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  <w:br/>
        <w:t>3 дня на Соловках</w:t>
      </w:r>
    </w:p>
    <w:p w14:paraId="3289305B" w14:textId="77777777" w:rsidR="00E567ED" w:rsidRPr="003F1516" w:rsidRDefault="00E567ED" w:rsidP="00E564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bCs/>
          <w:color w:val="2F5496" w:themeColor="accent1" w:themeShade="BF"/>
          <w:sz w:val="28"/>
          <w:szCs w:val="28"/>
        </w:rPr>
      </w:pPr>
    </w:p>
    <w:p w14:paraId="2420460E" w14:textId="62DF39B6" w:rsidR="00E564CE" w:rsidRDefault="00E564CE" w:rsidP="00E564CE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</w:rPr>
      </w:pPr>
      <w:r w:rsidRPr="00A37938">
        <w:rPr>
          <w:b/>
          <w:bCs/>
          <w:color w:val="000000"/>
        </w:rPr>
        <w:t>Даты заездов:</w:t>
      </w:r>
      <w:r>
        <w:rPr>
          <w:b/>
          <w:bCs/>
          <w:color w:val="000000"/>
        </w:rPr>
        <w:t xml:space="preserve"> </w:t>
      </w:r>
      <w:r>
        <w:t>02.09-05.09.2023 г</w:t>
      </w:r>
    </w:p>
    <w:p w14:paraId="0FEE9409" w14:textId="77777777" w:rsidR="00E564CE" w:rsidRDefault="00E564CE" w:rsidP="00E564CE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bCs/>
        </w:rPr>
      </w:pPr>
    </w:p>
    <w:p w14:paraId="6D6BE666" w14:textId="052C4F65" w:rsidR="00E564CE" w:rsidRPr="00355A18" w:rsidRDefault="00E564CE" w:rsidP="00E564CE">
      <w:pPr>
        <w:widowControl w:val="0"/>
        <w:autoSpaceDE w:val="0"/>
        <w:autoSpaceDN w:val="0"/>
        <w:adjustRightInd w:val="0"/>
        <w:rPr>
          <w:rFonts w:ascii="Times New Roman CYR" w:hAnsi="Times New Roman CYR"/>
          <w:bCs/>
          <w:color w:val="FF0000"/>
        </w:rPr>
      </w:pPr>
      <w:r w:rsidRPr="00770D0A">
        <w:rPr>
          <w:rFonts w:ascii="Times New Roman CYR" w:hAnsi="Times New Roman CYR"/>
          <w:b/>
          <w:bCs/>
        </w:rPr>
        <w:t>Включены экскурсии:</w:t>
      </w:r>
      <w:r w:rsidRPr="00770D0A">
        <w:rPr>
          <w:rFonts w:ascii="Times New Roman CYR" w:hAnsi="Times New Roman CYR"/>
          <w:bCs/>
        </w:rPr>
        <w:t xml:space="preserve"> </w:t>
      </w:r>
      <w:r w:rsidRPr="00E11105">
        <w:rPr>
          <w:rFonts w:ascii="Times New Roman CYR" w:hAnsi="Times New Roman CYR"/>
          <w:bCs/>
        </w:rPr>
        <w:t>Обзорная по Соловецкому Кремлю, Гора Секирная. Свято-Вознесенский скит, Ботанический сад</w:t>
      </w:r>
    </w:p>
    <w:p w14:paraId="5F72C473" w14:textId="77777777" w:rsidR="00E564CE" w:rsidRPr="00770D0A" w:rsidRDefault="00E564CE" w:rsidP="00E564CE">
      <w:pPr>
        <w:widowControl w:val="0"/>
        <w:autoSpaceDE w:val="0"/>
        <w:autoSpaceDN w:val="0"/>
        <w:adjustRightInd w:val="0"/>
        <w:rPr>
          <w:rFonts w:ascii="Times New Roman CYR" w:hAnsi="Times New Roman CYR"/>
          <w:bCs/>
        </w:rPr>
      </w:pPr>
    </w:p>
    <w:p w14:paraId="50E7511C" w14:textId="77777777" w:rsidR="00E564CE" w:rsidRDefault="00E564CE" w:rsidP="00E564C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/>
          <w:sz w:val="2"/>
          <w:szCs w:val="2"/>
        </w:rPr>
      </w:pPr>
    </w:p>
    <w:tbl>
      <w:tblPr>
        <w:tblW w:w="11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0319"/>
      </w:tblGrid>
      <w:tr w:rsidR="00E564CE" w:rsidRPr="00966458" w14:paraId="396D87FE" w14:textId="77777777" w:rsidTr="00581940">
        <w:tc>
          <w:tcPr>
            <w:tcW w:w="927" w:type="dxa"/>
            <w:vAlign w:val="center"/>
          </w:tcPr>
          <w:p w14:paraId="551F7723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966458">
              <w:rPr>
                <w:rFonts w:ascii="Times New Roman CYR" w:hAnsi="Times New Roman CYR"/>
                <w:b/>
                <w:bCs/>
              </w:rPr>
              <w:t>1 день</w:t>
            </w:r>
          </w:p>
          <w:p w14:paraId="332A5CFF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  <w:r w:rsidRPr="00966458">
              <w:rPr>
                <w:rFonts w:ascii="Times New Roman CYR" w:hAnsi="Times New Roman CYR"/>
                <w:bCs/>
              </w:rPr>
              <w:t>суббота</w:t>
            </w:r>
          </w:p>
        </w:tc>
        <w:tc>
          <w:tcPr>
            <w:tcW w:w="10440" w:type="dxa"/>
          </w:tcPr>
          <w:p w14:paraId="7B3E6FF6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966458">
              <w:rPr>
                <w:rFonts w:ascii="Times New Roman CYR" w:hAnsi="Times New Roman CYR"/>
              </w:rPr>
              <w:t xml:space="preserve">Вечером приезд на поезде в </w:t>
            </w:r>
            <w:r w:rsidRPr="00966458">
              <w:rPr>
                <w:rFonts w:ascii="Times New Roman CYR" w:hAnsi="Times New Roman CYR"/>
                <w:u w:val="single"/>
              </w:rPr>
              <w:t xml:space="preserve">город </w:t>
            </w:r>
            <w:r w:rsidRPr="00966458">
              <w:rPr>
                <w:rFonts w:ascii="Times New Roman CYR" w:hAnsi="Times New Roman CYR"/>
              </w:rPr>
              <w:t xml:space="preserve">Кемь (№ 092, № 016 «Москва – Мурманск»). </w:t>
            </w:r>
          </w:p>
          <w:p w14:paraId="255A1B97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6458">
              <w:t xml:space="preserve">Встреча </w:t>
            </w:r>
            <w:r w:rsidRPr="00966458">
              <w:rPr>
                <w:rFonts w:ascii="Times New Roman CYR" w:hAnsi="Times New Roman CYR"/>
              </w:rPr>
              <w:t>у входа в здание ж/д вокзала</w:t>
            </w:r>
            <w:r w:rsidRPr="00966458">
              <w:t xml:space="preserve">. </w:t>
            </w:r>
          </w:p>
          <w:p w14:paraId="0CE14700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966458">
              <w:rPr>
                <w:rFonts w:ascii="Times New Roman CYR" w:hAnsi="Times New Roman CYR"/>
              </w:rPr>
              <w:t>Трансфер в туркомплекс «Причал», расположенный на берегу Белого моря в поселке Рабочеостровск (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966458">
                <w:rPr>
                  <w:rFonts w:ascii="Times New Roman CYR" w:hAnsi="Times New Roman CYR"/>
                </w:rPr>
                <w:t>12 км</w:t>
              </w:r>
            </w:smartTag>
            <w:r w:rsidRPr="00966458">
              <w:rPr>
                <w:rFonts w:ascii="Times New Roman CYR" w:hAnsi="Times New Roman CYR"/>
              </w:rPr>
              <w:t xml:space="preserve"> от г.Кемь). </w:t>
            </w:r>
            <w:r w:rsidRPr="00966458">
              <w:t xml:space="preserve">Размещение (проживание в ночь с субботы на воскресенье). Заезд возможен в субботу по расчетному часу с 14.00. </w:t>
            </w:r>
          </w:p>
        </w:tc>
      </w:tr>
      <w:tr w:rsidR="00E564CE" w:rsidRPr="00966458" w14:paraId="1B799611" w14:textId="77777777" w:rsidTr="00581940">
        <w:tc>
          <w:tcPr>
            <w:tcW w:w="927" w:type="dxa"/>
            <w:vAlign w:val="center"/>
          </w:tcPr>
          <w:p w14:paraId="3A06EF92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966458">
              <w:rPr>
                <w:rFonts w:ascii="Times New Roman CYR" w:hAnsi="Times New Roman CYR"/>
                <w:b/>
                <w:bCs/>
              </w:rPr>
              <w:t>2 день</w:t>
            </w:r>
          </w:p>
          <w:p w14:paraId="372174C7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  <w:r w:rsidRPr="00966458">
              <w:rPr>
                <w:rFonts w:ascii="Times New Roman CYR" w:hAnsi="Times New Roman CYR"/>
                <w:bCs/>
              </w:rPr>
              <w:t>воскр.</w:t>
            </w:r>
          </w:p>
        </w:tc>
        <w:tc>
          <w:tcPr>
            <w:tcW w:w="10440" w:type="dxa"/>
          </w:tcPr>
          <w:p w14:paraId="1989CDBD" w14:textId="77777777" w:rsidR="00E564CE" w:rsidRPr="00966458" w:rsidRDefault="00E564CE" w:rsidP="00581940">
            <w:pPr>
              <w:rPr>
                <w:b/>
              </w:rPr>
            </w:pPr>
            <w:r w:rsidRPr="00966458">
              <w:rPr>
                <w:b/>
              </w:rPr>
              <w:t>- Завтрак.</w:t>
            </w:r>
          </w:p>
          <w:p w14:paraId="56A67E29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458">
              <w:t xml:space="preserve">- Отправление на теплоходе </w:t>
            </w:r>
            <w:r w:rsidRPr="00966458">
              <w:rPr>
                <w:u w:val="single"/>
              </w:rPr>
              <w:t>на Соловки</w:t>
            </w:r>
            <w:r w:rsidRPr="00966458">
              <w:t>. 2-часовое путешествие по Белому морю.</w:t>
            </w:r>
            <w:r w:rsidRPr="00966458">
              <w:br/>
            </w:r>
            <w:r w:rsidRPr="00966458">
              <w:rPr>
                <w:rFonts w:ascii="Times New Roman CYR" w:hAnsi="Times New Roman CYR"/>
                <w:bCs/>
              </w:rPr>
              <w:t>- Прибытие, т</w:t>
            </w:r>
            <w:r w:rsidRPr="00966458">
              <w:rPr>
                <w:bCs/>
              </w:rPr>
              <w:t>рансфер</w:t>
            </w:r>
            <w:r>
              <w:rPr>
                <w:bCs/>
              </w:rPr>
              <w:t xml:space="preserve"> вещей</w:t>
            </w:r>
            <w:r w:rsidRPr="00966458">
              <w:rPr>
                <w:bCs/>
              </w:rPr>
              <w:t xml:space="preserve"> в выбранную гостиницу: «Соловецкая слобода» / «Соловки-отель». Размещение после </w:t>
            </w:r>
            <w:r>
              <w:rPr>
                <w:bCs/>
              </w:rPr>
              <w:t>окончания экскурсионной программы.</w:t>
            </w:r>
            <w:r w:rsidRPr="00966458">
              <w:rPr>
                <w:bCs/>
              </w:rPr>
              <w:t xml:space="preserve"> </w:t>
            </w:r>
          </w:p>
          <w:p w14:paraId="4C42D511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6458">
              <w:rPr>
                <w:bCs/>
              </w:rPr>
              <w:t xml:space="preserve">- </w:t>
            </w:r>
            <w:r w:rsidRPr="00F152F5">
              <w:rPr>
                <w:color w:val="000000"/>
                <w:u w:val="single"/>
              </w:rPr>
              <w:t>Обзорная пешеходная э</w:t>
            </w:r>
            <w:r w:rsidRPr="00F152F5">
              <w:rPr>
                <w:color w:val="000000"/>
                <w:u w:val="single"/>
                <w:lang w:val="x-none"/>
              </w:rPr>
              <w:t xml:space="preserve">кскурсия </w:t>
            </w:r>
            <w:r w:rsidRPr="00F152F5">
              <w:rPr>
                <w:color w:val="000000"/>
                <w:u w:val="single"/>
              </w:rPr>
              <w:t>по</w:t>
            </w:r>
            <w:r w:rsidRPr="00F152F5">
              <w:rPr>
                <w:color w:val="000000"/>
                <w:u w:val="single"/>
                <w:lang w:val="x-none"/>
              </w:rPr>
              <w:t xml:space="preserve"> Соловецко</w:t>
            </w:r>
            <w:r w:rsidRPr="00F152F5">
              <w:rPr>
                <w:color w:val="000000"/>
                <w:u w:val="single"/>
              </w:rPr>
              <w:t>му</w:t>
            </w:r>
            <w:r w:rsidRPr="00F152F5">
              <w:rPr>
                <w:color w:val="000000"/>
                <w:u w:val="single"/>
                <w:lang w:val="x-none"/>
              </w:rPr>
              <w:t xml:space="preserve"> </w:t>
            </w:r>
            <w:r w:rsidRPr="00F152F5">
              <w:rPr>
                <w:color w:val="000000"/>
                <w:u w:val="single"/>
              </w:rPr>
              <w:t>Кремлю (3 часа)</w:t>
            </w:r>
            <w:r w:rsidRPr="00F152F5">
              <w:rPr>
                <w:color w:val="000000"/>
                <w:u w:val="single"/>
                <w:lang w:val="x-none"/>
              </w:rPr>
              <w:t>.</w:t>
            </w:r>
            <w:r w:rsidRPr="00966458">
              <w:rPr>
                <w:color w:val="000000"/>
                <w:lang w:val="x-none"/>
              </w:rPr>
              <w:t xml:space="preserve"> </w:t>
            </w:r>
            <w:r w:rsidRPr="00966458">
              <w:rPr>
                <w:bCs/>
              </w:rPr>
              <w:t xml:space="preserve">В ходе </w:t>
            </w:r>
            <w:r w:rsidRPr="00966458">
              <w:t xml:space="preserve">экскурсии Вы увидите </w:t>
            </w:r>
            <w:r w:rsidRPr="00966458">
              <w:rPr>
                <w:bCs/>
              </w:rPr>
              <w:t xml:space="preserve">уникальный архитектурный ансамбль Соловецкого монастыря, действующие храмы и памятники, объекты хозяйственной деятельности монастыря. </w:t>
            </w:r>
            <w:r w:rsidRPr="00966458">
              <w:t xml:space="preserve">Узнаете об истории Соловецкого монастыря, в которой словно зеркально отражается история России. </w:t>
            </w:r>
            <w:r w:rsidRPr="00966458">
              <w:rPr>
                <w:color w:val="000000"/>
                <w:lang w:val="x-none"/>
              </w:rPr>
              <w:t xml:space="preserve">Все храмы и памятники включены в Список всемирного наследия ЮНЕСКО. </w:t>
            </w:r>
          </w:p>
          <w:p w14:paraId="3AF4D5C7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66458">
              <w:rPr>
                <w:color w:val="000000"/>
              </w:rPr>
              <w:t xml:space="preserve">- </w:t>
            </w:r>
            <w:r w:rsidRPr="00966458">
              <w:rPr>
                <w:b/>
                <w:bCs/>
              </w:rPr>
              <w:t>Обед</w:t>
            </w:r>
            <w:r w:rsidRPr="00966458">
              <w:t>.</w:t>
            </w:r>
          </w:p>
          <w:p w14:paraId="5DB9FCA5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966458">
              <w:rPr>
                <w:b/>
                <w:bCs/>
                <w:i/>
                <w:u w:val="single"/>
              </w:rPr>
              <w:t>По желанию за дополнительную плату:</w:t>
            </w:r>
            <w:r w:rsidRPr="00966458">
              <w:rPr>
                <w:bCs/>
              </w:rPr>
              <w:t xml:space="preserve"> </w:t>
            </w:r>
          </w:p>
          <w:p w14:paraId="431E3F7A" w14:textId="77777777" w:rsidR="00E564CE" w:rsidRPr="00966458" w:rsidRDefault="00E564CE" w:rsidP="00581940">
            <w:pPr>
              <w:pStyle w:val="1"/>
              <w:jc w:val="both"/>
              <w:rPr>
                <w:bCs/>
                <w:i/>
                <w:iCs/>
                <w:szCs w:val="24"/>
              </w:rPr>
            </w:pPr>
            <w:r w:rsidRPr="00966458">
              <w:rPr>
                <w:bCs/>
                <w:szCs w:val="24"/>
              </w:rPr>
              <w:t xml:space="preserve">- </w:t>
            </w:r>
            <w:r w:rsidRPr="00966458">
              <w:rPr>
                <w:b/>
                <w:bCs/>
                <w:i/>
                <w:iCs/>
                <w:szCs w:val="24"/>
              </w:rPr>
              <w:t>Экскурсия «Достопримечательности Большого Заяцкого острова».</w:t>
            </w:r>
            <w:r w:rsidRPr="00966458">
              <w:rPr>
                <w:bCs/>
                <w:i/>
                <w:iCs/>
                <w:szCs w:val="24"/>
              </w:rPr>
              <w:t xml:space="preserve"> Морская прогулка на морском катере на Заяцкий остров (время в пути 45 мин). Вы посетите крупнейшее языческое святилище </w:t>
            </w:r>
            <w:r w:rsidRPr="00966458">
              <w:rPr>
                <w:bCs/>
                <w:i/>
                <w:iCs/>
                <w:szCs w:val="24"/>
                <w:lang w:val="en-US"/>
              </w:rPr>
              <w:t>II</w:t>
            </w:r>
            <w:r w:rsidRPr="00966458">
              <w:rPr>
                <w:bCs/>
                <w:i/>
                <w:iCs/>
                <w:szCs w:val="24"/>
              </w:rPr>
              <w:t>-</w:t>
            </w:r>
            <w:r w:rsidRPr="00966458">
              <w:rPr>
                <w:bCs/>
                <w:i/>
                <w:iCs/>
                <w:szCs w:val="24"/>
                <w:lang w:val="en-US"/>
              </w:rPr>
              <w:t>I</w:t>
            </w:r>
            <w:r w:rsidRPr="00966458">
              <w:rPr>
                <w:bCs/>
                <w:i/>
                <w:iCs/>
                <w:szCs w:val="24"/>
              </w:rPr>
              <w:t xml:space="preserve"> тысячелетий до нашей эры, каменные лабиринты, комплекс культовых и погребальных сооружений, первую в России каменную гавань, памятники Андреевского скита.  </w:t>
            </w:r>
          </w:p>
          <w:p w14:paraId="7A75F69F" w14:textId="77777777" w:rsidR="00E564CE" w:rsidRPr="00915D45" w:rsidRDefault="00E564CE" w:rsidP="00581940">
            <w:pPr>
              <w:pStyle w:val="1"/>
              <w:jc w:val="both"/>
              <w:rPr>
                <w:rStyle w:val="Emphasis"/>
                <w:b/>
                <w:bCs/>
                <w:szCs w:val="24"/>
              </w:rPr>
            </w:pPr>
            <w:r w:rsidRPr="00915D45">
              <w:rPr>
                <w:rStyle w:val="Emphasis"/>
                <w:b/>
                <w:bCs/>
                <w:szCs w:val="24"/>
              </w:rPr>
              <w:t xml:space="preserve">Стоимость: 1 </w:t>
            </w:r>
            <w:r>
              <w:rPr>
                <w:rStyle w:val="Emphasis"/>
                <w:b/>
                <w:bCs/>
                <w:szCs w:val="24"/>
              </w:rPr>
              <w:t>3</w:t>
            </w:r>
            <w:r w:rsidRPr="00915D45">
              <w:rPr>
                <w:rStyle w:val="Emphasis"/>
                <w:b/>
                <w:bCs/>
                <w:szCs w:val="24"/>
              </w:rPr>
              <w:t>00 руб./чел.</w:t>
            </w:r>
          </w:p>
          <w:p w14:paraId="1A8320A8" w14:textId="77777777" w:rsidR="00E564CE" w:rsidRPr="00966458" w:rsidRDefault="00E564CE" w:rsidP="00581940">
            <w:pPr>
              <w:pStyle w:val="1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3388A047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458">
              <w:t>В свободное время предлагаем совершить прогулку на Мыс Лабиринтов. Это живописный природный уголок на берегу Белого моря. Здесь находятся реконструированные каменные лабиринты и знаменитые соловецкие «танцующие» березки.</w:t>
            </w:r>
          </w:p>
        </w:tc>
      </w:tr>
      <w:tr w:rsidR="00E564CE" w:rsidRPr="00966458" w14:paraId="300A54F8" w14:textId="77777777" w:rsidTr="00581940">
        <w:tc>
          <w:tcPr>
            <w:tcW w:w="927" w:type="dxa"/>
            <w:vAlign w:val="center"/>
          </w:tcPr>
          <w:p w14:paraId="227ECE96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966458">
              <w:rPr>
                <w:rFonts w:ascii="Times New Roman CYR" w:hAnsi="Times New Roman CYR"/>
                <w:b/>
                <w:bCs/>
              </w:rPr>
              <w:t>3 день</w:t>
            </w:r>
          </w:p>
          <w:p w14:paraId="75C8241C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  <w:r w:rsidRPr="00966458">
              <w:rPr>
                <w:rFonts w:ascii="Times New Roman CYR" w:hAnsi="Times New Roman CYR"/>
                <w:bCs/>
              </w:rPr>
              <w:t>понед.</w:t>
            </w:r>
          </w:p>
        </w:tc>
        <w:tc>
          <w:tcPr>
            <w:tcW w:w="10440" w:type="dxa"/>
            <w:vAlign w:val="center"/>
          </w:tcPr>
          <w:p w14:paraId="1A1E3B4A" w14:textId="77777777" w:rsidR="00E564CE" w:rsidRPr="00966458" w:rsidRDefault="00E564CE" w:rsidP="00581940">
            <w:pPr>
              <w:pStyle w:val="1"/>
              <w:jc w:val="both"/>
              <w:rPr>
                <w:b/>
                <w:bCs/>
                <w:szCs w:val="24"/>
              </w:rPr>
            </w:pPr>
            <w:r w:rsidRPr="00966458">
              <w:rPr>
                <w:b/>
                <w:bCs/>
                <w:szCs w:val="24"/>
              </w:rPr>
              <w:t>Завтрак в гостинице.</w:t>
            </w:r>
          </w:p>
          <w:p w14:paraId="14D535C4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966458">
              <w:rPr>
                <w:b/>
                <w:bCs/>
                <w:i/>
                <w:u w:val="single"/>
              </w:rPr>
              <w:t>По желанию за дополнительную плату</w:t>
            </w:r>
            <w:r>
              <w:rPr>
                <w:b/>
                <w:bCs/>
                <w:i/>
                <w:u w:val="single"/>
              </w:rPr>
              <w:t>:</w:t>
            </w:r>
          </w:p>
          <w:p w14:paraId="527C564D" w14:textId="77777777" w:rsidR="00E564CE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  <w:r w:rsidRPr="00966458">
              <w:rPr>
                <w:b/>
                <w:bCs/>
                <w:iCs/>
                <w:color w:val="000000"/>
              </w:rPr>
              <w:t>ВАЖНО: Заказ экскурсий</w:t>
            </w:r>
            <w:r w:rsidRPr="00966458">
              <w:rPr>
                <w:b/>
                <w:bCs/>
                <w:i/>
                <w:color w:val="000000"/>
              </w:rPr>
              <w:t xml:space="preserve"> </w:t>
            </w:r>
            <w:r w:rsidRPr="00966458">
              <w:rPr>
                <w:b/>
                <w:bCs/>
                <w:iCs/>
                <w:color w:val="000000"/>
              </w:rPr>
              <w:t>ЗАРАНЕЕ, ПРИ БРОНИРОВАНИИ ТУРА. Количество мест ограничено.</w:t>
            </w:r>
            <w:r w:rsidRPr="00966458">
              <w:rPr>
                <w:b/>
                <w:bCs/>
                <w:i/>
                <w:color w:val="000000"/>
              </w:rPr>
              <w:t xml:space="preserve"> </w:t>
            </w:r>
            <w:r w:rsidRPr="00966458">
              <w:rPr>
                <w:b/>
                <w:bCs/>
                <w:iCs/>
                <w:color w:val="000000"/>
              </w:rPr>
              <w:t>Оплата – на туре гиду.</w:t>
            </w:r>
          </w:p>
          <w:p w14:paraId="0707A75C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</w:p>
          <w:p w14:paraId="4BAC30AA" w14:textId="77777777" w:rsidR="00E564CE" w:rsidRPr="00966458" w:rsidRDefault="00E564CE" w:rsidP="00581940">
            <w:pPr>
              <w:pStyle w:val="1"/>
              <w:jc w:val="both"/>
              <w:rPr>
                <w:b/>
                <w:bCs/>
                <w:i/>
                <w:iCs/>
                <w:szCs w:val="24"/>
              </w:rPr>
            </w:pPr>
            <w:r w:rsidRPr="00966458">
              <w:rPr>
                <w:b/>
                <w:bCs/>
                <w:i/>
                <w:iCs/>
                <w:szCs w:val="24"/>
              </w:rPr>
              <w:t>- Пешеходная экскурсия «История Соловецкого лагеря особого назначения. 1923-1939 гг.» (продолжительность 2,5 часа)</w:t>
            </w:r>
          </w:p>
          <w:p w14:paraId="27D3C519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FF0000"/>
              </w:rPr>
            </w:pPr>
            <w:r w:rsidRPr="00966458">
              <w:t xml:space="preserve">На этой экскурсии посетители узнают о Соловецком лагере особого назначения, этапах развития </w:t>
            </w:r>
            <w:r w:rsidRPr="00966458">
              <w:lastRenderedPageBreak/>
              <w:t xml:space="preserve">лагеря и переформировании его в 1937 году в Соловецкую тюрьму особого назначения, а также узнают о судьбах заключенных. Посетят новую экспозицию о лагере и памятник соловецким заключенным. </w:t>
            </w:r>
            <w:r w:rsidRPr="00966458">
              <w:rPr>
                <w:b/>
                <w:bCs/>
                <w:i/>
              </w:rPr>
              <w:t xml:space="preserve">Стоимость: </w:t>
            </w:r>
            <w:r>
              <w:rPr>
                <w:b/>
                <w:bCs/>
                <w:i/>
              </w:rPr>
              <w:t>7</w:t>
            </w:r>
            <w:r w:rsidRPr="00966458">
              <w:rPr>
                <w:b/>
                <w:bCs/>
                <w:i/>
              </w:rPr>
              <w:t>00 руб./чел.</w:t>
            </w:r>
            <w:r w:rsidRPr="00966458">
              <w:rPr>
                <w:b/>
                <w:bCs/>
                <w:i/>
                <w:color w:val="FF0000"/>
              </w:rPr>
              <w:t xml:space="preserve"> </w:t>
            </w:r>
          </w:p>
          <w:p w14:paraId="023D13AC" w14:textId="77777777" w:rsidR="00E564CE" w:rsidRPr="00966458" w:rsidRDefault="00E564CE" w:rsidP="00581940">
            <w:pPr>
              <w:pStyle w:val="1"/>
              <w:jc w:val="both"/>
              <w:rPr>
                <w:szCs w:val="24"/>
              </w:rPr>
            </w:pPr>
          </w:p>
          <w:p w14:paraId="7C285AD0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966458">
              <w:rPr>
                <w:i/>
                <w:iCs/>
              </w:rPr>
              <w:t>-</w:t>
            </w:r>
            <w:r w:rsidRPr="00966458">
              <w:rPr>
                <w:b/>
                <w:bCs/>
                <w:i/>
                <w:iCs/>
              </w:rPr>
              <w:t xml:space="preserve"> Морская прогулка на остров Большая Муксалма (продолжительность</w:t>
            </w:r>
            <w:r>
              <w:rPr>
                <w:b/>
                <w:bCs/>
                <w:i/>
                <w:iCs/>
              </w:rPr>
              <w:t>4-</w:t>
            </w:r>
            <w:r w:rsidRPr="00966458">
              <w:rPr>
                <w:b/>
                <w:bCs/>
                <w:i/>
                <w:iCs/>
              </w:rPr>
              <w:t>5 часов).</w:t>
            </w:r>
          </w:p>
          <w:p w14:paraId="3330D9A6" w14:textId="77777777" w:rsidR="00E564CE" w:rsidRPr="007D29C6" w:rsidRDefault="00E564CE" w:rsidP="00581940">
            <w:pPr>
              <w:jc w:val="both"/>
              <w:rPr>
                <w:bCs/>
                <w:i/>
                <w:iCs/>
              </w:rPr>
            </w:pPr>
            <w:r w:rsidRPr="004D58C0">
              <w:rPr>
                <w:i/>
                <w:iCs/>
              </w:rPr>
              <w:t xml:space="preserve">Увлекательная экологическая морская прогулка по заливу Долгая губа – «внутреннему морю» Соловков, где даже в штормливую погоду редко бывают волнения. Лодка-карбас с мотором, подгоняемый свежим солёным ветром, побежит мимо песчаных пляжей, бесчисленных островов и каменистых гряд, врезающихся в воду. На одной из них птичье семейство, а на другой, кажется, пригрелся на солнышке тюлень. Малые глубины позволяют разглядеть подводный мир: морские звёзды уткнулись в песчаное дно, в воде парят полупрозрачные ультрамариновые медузы, водоросли колышутся и тянутся куда-то вместе с морскими течениями. В стоимость экскурсии включён трансфер на автобусе в Долгую губу и обратно, </w:t>
            </w:r>
            <w:r w:rsidRPr="004D58C0">
              <w:rPr>
                <w:b/>
                <w:bCs/>
                <w:i/>
                <w:iCs/>
              </w:rPr>
              <w:t>а также дегустация беломорских мидий</w:t>
            </w:r>
            <w:r w:rsidRPr="004D58C0">
              <w:rPr>
                <w:i/>
                <w:iCs/>
              </w:rPr>
              <w:t xml:space="preserve"> – возможно, именно Вам посчастливиться найти в одной из них настоящую беломорскую жемчужину.</w:t>
            </w:r>
            <w:r>
              <w:rPr>
                <w:i/>
                <w:iCs/>
              </w:rPr>
              <w:t xml:space="preserve"> </w:t>
            </w:r>
            <w:r w:rsidRPr="00973DE5">
              <w:rPr>
                <w:bCs/>
                <w:i/>
                <w:iCs/>
              </w:rPr>
              <w:t>Продолжительность морского перехода в одну сторону: 40 минут на карбасе/дори</w:t>
            </w:r>
            <w:r>
              <w:rPr>
                <w:bCs/>
                <w:i/>
                <w:iCs/>
              </w:rPr>
              <w:t xml:space="preserve">. </w:t>
            </w:r>
            <w:r w:rsidRPr="007D29C6">
              <w:rPr>
                <w:bCs/>
                <w:i/>
                <w:iCs/>
                <w:u w:val="single"/>
              </w:rPr>
              <w:t xml:space="preserve">Обязательно: </w:t>
            </w:r>
            <w:r w:rsidRPr="007D29C6">
              <w:rPr>
                <w:bCs/>
                <w:i/>
                <w:iCs/>
              </w:rPr>
              <w:t>удобная обувь, куртка, дождевик, репеллент, питьевая вода, сухой паёк</w:t>
            </w:r>
          </w:p>
          <w:p w14:paraId="741A7810" w14:textId="77777777" w:rsidR="00E564CE" w:rsidRPr="004D58C0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D58C0">
              <w:rPr>
                <w:b/>
                <w:bCs/>
                <w:i/>
              </w:rPr>
              <w:t xml:space="preserve">Стоимость: 2 </w:t>
            </w:r>
            <w:r>
              <w:rPr>
                <w:b/>
                <w:bCs/>
                <w:i/>
              </w:rPr>
              <w:t>2</w:t>
            </w:r>
            <w:r w:rsidRPr="004D58C0">
              <w:rPr>
                <w:b/>
                <w:bCs/>
                <w:i/>
              </w:rPr>
              <w:t xml:space="preserve">00 руб./взр.; 1 800 руб./дети 3-10 лет </w:t>
            </w:r>
          </w:p>
          <w:p w14:paraId="367CF7F2" w14:textId="77777777" w:rsidR="00E564CE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14:paraId="7340DBBF" w14:textId="77777777" w:rsidR="00E564CE" w:rsidRPr="00394D53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E24A8">
              <w:rPr>
                <w:b/>
                <w:i/>
                <w:iCs/>
              </w:rPr>
              <w:t xml:space="preserve">Морская прогулка на остров Малая Муксалма </w:t>
            </w:r>
            <w:r w:rsidRPr="009E24A8">
              <w:rPr>
                <w:b/>
                <w:bCs/>
                <w:i/>
                <w:iCs/>
              </w:rPr>
              <w:t>(продолжительность</w:t>
            </w:r>
            <w:r>
              <w:rPr>
                <w:b/>
                <w:bCs/>
                <w:i/>
                <w:iCs/>
              </w:rPr>
              <w:t xml:space="preserve"> 3-3,5</w:t>
            </w:r>
            <w:r w:rsidRPr="00966458">
              <w:rPr>
                <w:b/>
                <w:bCs/>
                <w:i/>
                <w:iCs/>
              </w:rPr>
              <w:t xml:space="preserve"> часов).</w:t>
            </w:r>
          </w:p>
          <w:p w14:paraId="1A3B309D" w14:textId="77777777" w:rsidR="00E564CE" w:rsidRPr="007D29C6" w:rsidRDefault="00E564CE" w:rsidP="00581940">
            <w:pPr>
              <w:jc w:val="both"/>
              <w:rPr>
                <w:bCs/>
                <w:i/>
                <w:iCs/>
              </w:rPr>
            </w:pPr>
            <w:r w:rsidRPr="004D58C0">
              <w:rPr>
                <w:i/>
                <w:iCs/>
              </w:rPr>
              <w:t>Сложными проливами между отмелей катера пройдут к острову Малая Муксалма – самому труднодоступному и малопосещаемому острову архипелага. Здесь расположен участок Архангельского водорослевого комбината – единственного в России предприятия, которое занимается добычей и глубокой переработкой арктических водорослей, и посёлок заготовителей водорослей. Вы узнаете о процессе заготовки и сушки ламинарии и познакомитесь с богатой и колоритной «глубинной жизнью» на Белом море. В посёлке сохранились остатки часовни Рождества Христова, которую называют Онуфриевской.</w:t>
            </w:r>
            <w:r>
              <w:rPr>
                <w:b/>
              </w:rPr>
              <w:t xml:space="preserve"> </w:t>
            </w:r>
            <w:r w:rsidRPr="00973DE5">
              <w:rPr>
                <w:bCs/>
                <w:i/>
                <w:iCs/>
              </w:rPr>
              <w:t>Продолжительность морского перехода в одну сторону: 35 минут на скоростном катере</w:t>
            </w:r>
            <w:r>
              <w:rPr>
                <w:bCs/>
                <w:i/>
                <w:iCs/>
              </w:rPr>
              <w:t xml:space="preserve">. </w:t>
            </w:r>
            <w:r w:rsidRPr="007D29C6">
              <w:rPr>
                <w:bCs/>
                <w:i/>
                <w:iCs/>
                <w:u w:val="single"/>
              </w:rPr>
              <w:t>Обязательно</w:t>
            </w:r>
            <w:r w:rsidRPr="007D29C6">
              <w:rPr>
                <w:bCs/>
                <w:i/>
                <w:iCs/>
              </w:rPr>
              <w:t>: удобная обувь, куртка, дождевик, репеллент, питьевая вода</w:t>
            </w:r>
            <w:r>
              <w:rPr>
                <w:bCs/>
                <w:i/>
                <w:iCs/>
              </w:rPr>
              <w:t>.</w:t>
            </w:r>
          </w:p>
          <w:p w14:paraId="6BC4C52F" w14:textId="77777777" w:rsidR="00E564CE" w:rsidRPr="004D58C0" w:rsidRDefault="00E564CE" w:rsidP="00581940">
            <w:pPr>
              <w:spacing w:after="120"/>
              <w:jc w:val="both"/>
              <w:rPr>
                <w:b/>
                <w:i/>
                <w:iCs/>
              </w:rPr>
            </w:pPr>
            <w:r w:rsidRPr="004D58C0">
              <w:rPr>
                <w:b/>
                <w:i/>
                <w:iCs/>
              </w:rPr>
              <w:t xml:space="preserve">Стоимость: 3000 руб./чел. </w:t>
            </w:r>
          </w:p>
          <w:p w14:paraId="76CD8738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66458">
              <w:rPr>
                <w:b/>
                <w:bCs/>
              </w:rPr>
              <w:t>ВНИМАНИЕ: водные экскурсии проводятся при благоприятных погодных условиях и отсутствии штормового предупреждения</w:t>
            </w:r>
            <w:r>
              <w:rPr>
                <w:b/>
                <w:bCs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8007"/>
            </w:tblGrid>
            <w:tr w:rsidR="00E564CE" w:rsidRPr="00966458" w14:paraId="2A996BAA" w14:textId="77777777" w:rsidTr="00581940">
              <w:trPr>
                <w:tblCellSpacing w:w="15" w:type="dxa"/>
              </w:trPr>
              <w:tc>
                <w:tcPr>
                  <w:tcW w:w="2051" w:type="dxa"/>
                  <w:vAlign w:val="center"/>
                  <w:hideMark/>
                </w:tcPr>
                <w:p w14:paraId="45C965F5" w14:textId="77777777" w:rsidR="00E564CE" w:rsidRPr="00966458" w:rsidRDefault="00E564CE" w:rsidP="0058194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7962" w:type="dxa"/>
                  <w:vAlign w:val="center"/>
                  <w:hideMark/>
                </w:tcPr>
                <w:p w14:paraId="5A593029" w14:textId="77777777" w:rsidR="00E564CE" w:rsidRPr="00966458" w:rsidRDefault="00E564CE" w:rsidP="00581940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5AC41945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564CE" w:rsidRPr="00966458" w14:paraId="59706AC2" w14:textId="77777777" w:rsidTr="00581940">
        <w:tc>
          <w:tcPr>
            <w:tcW w:w="927" w:type="dxa"/>
            <w:vAlign w:val="center"/>
          </w:tcPr>
          <w:p w14:paraId="176A6CF6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/>
                <w:bCs/>
              </w:rPr>
            </w:pPr>
            <w:r w:rsidRPr="00966458">
              <w:rPr>
                <w:rFonts w:ascii="Times New Roman CYR" w:hAnsi="Times New Roman CYR"/>
                <w:b/>
                <w:bCs/>
              </w:rPr>
              <w:lastRenderedPageBreak/>
              <w:t>4 день</w:t>
            </w:r>
          </w:p>
          <w:p w14:paraId="68E2DC0D" w14:textId="77777777" w:rsidR="00E564CE" w:rsidRPr="00966458" w:rsidRDefault="00E564CE" w:rsidP="005819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bCs/>
              </w:rPr>
            </w:pPr>
            <w:r w:rsidRPr="00966458">
              <w:rPr>
                <w:rFonts w:ascii="Times New Roman CYR" w:hAnsi="Times New Roman CYR"/>
                <w:bCs/>
              </w:rPr>
              <w:t>вторник</w:t>
            </w:r>
          </w:p>
        </w:tc>
        <w:tc>
          <w:tcPr>
            <w:tcW w:w="10440" w:type="dxa"/>
            <w:vAlign w:val="center"/>
          </w:tcPr>
          <w:p w14:paraId="6220D1E3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66458">
              <w:rPr>
                <w:b/>
                <w:bCs/>
              </w:rPr>
              <w:t>Завтрак</w:t>
            </w:r>
            <w:r w:rsidRPr="00966458">
              <w:t xml:space="preserve">. </w:t>
            </w:r>
            <w:r w:rsidRPr="00966458">
              <w:rPr>
                <w:bCs/>
              </w:rPr>
              <w:t xml:space="preserve">После завтрака </w:t>
            </w:r>
            <w:r w:rsidRPr="00966458">
              <w:rPr>
                <w:b/>
                <w:bCs/>
              </w:rPr>
              <w:t xml:space="preserve">– </w:t>
            </w:r>
            <w:r w:rsidRPr="00966458">
              <w:rPr>
                <w:bCs/>
              </w:rPr>
              <w:t xml:space="preserve">освобождение номеров (по расчетному часу до 10.00). </w:t>
            </w:r>
            <w:r w:rsidRPr="00966458">
              <w:rPr>
                <w:bCs/>
              </w:rPr>
              <w:br/>
              <w:t xml:space="preserve">Вещи сдаются в камеру хранения. </w:t>
            </w:r>
          </w:p>
          <w:p w14:paraId="2020D246" w14:textId="77777777" w:rsidR="00E564CE" w:rsidRPr="00966458" w:rsidRDefault="00E564CE" w:rsidP="00581940">
            <w:pPr>
              <w:pStyle w:val="1"/>
              <w:jc w:val="both"/>
              <w:rPr>
                <w:szCs w:val="24"/>
              </w:rPr>
            </w:pPr>
            <w:r w:rsidRPr="00966458">
              <w:rPr>
                <w:szCs w:val="24"/>
              </w:rPr>
              <w:t xml:space="preserve">- </w:t>
            </w:r>
            <w:r w:rsidRPr="00F152F5">
              <w:rPr>
                <w:szCs w:val="24"/>
                <w:u w:val="single"/>
              </w:rPr>
              <w:t>Автобусная экскурсия «Гора Секирная. Свято-Вознесенский скит» + «Ботанический сад» (3,5 часа).</w:t>
            </w:r>
            <w:r w:rsidRPr="00966458">
              <w:rPr>
                <w:szCs w:val="24"/>
              </w:rPr>
              <w:t xml:space="preserve"> Вы посетите одну из самых высоких точек Большого Соловецкого острова – гору Секирную, с вершины которой открывается незабываемый вид на остров и Белое море. Познакомитесь с историей и памятниками действующего Свято-Вознесенского скита, где во времена Соловецкого лагеря находился штрафной изолятор – место содержания и наказания заключенных. Посещение самого северного в России ботанического сада с осмотром дачи архимандрита, Александровской часовни и поклонного креста.</w:t>
            </w:r>
          </w:p>
          <w:p w14:paraId="262F94FB" w14:textId="77777777" w:rsidR="00E564CE" w:rsidRPr="00966458" w:rsidRDefault="00E564CE" w:rsidP="00581940">
            <w:pPr>
              <w:pStyle w:val="1"/>
              <w:jc w:val="both"/>
              <w:rPr>
                <w:szCs w:val="24"/>
              </w:rPr>
            </w:pPr>
            <w:r w:rsidRPr="00966458">
              <w:rPr>
                <w:szCs w:val="24"/>
              </w:rPr>
              <w:t xml:space="preserve">Свободное время. </w:t>
            </w:r>
          </w:p>
          <w:p w14:paraId="0A733AF4" w14:textId="77777777" w:rsidR="00E564CE" w:rsidRPr="00966458" w:rsidRDefault="00E564CE" w:rsidP="00581940">
            <w:pPr>
              <w:pStyle w:val="1"/>
              <w:jc w:val="both"/>
              <w:rPr>
                <w:bCs/>
                <w:szCs w:val="24"/>
              </w:rPr>
            </w:pPr>
            <w:r w:rsidRPr="00966458">
              <w:rPr>
                <w:bCs/>
                <w:szCs w:val="24"/>
              </w:rPr>
              <w:t xml:space="preserve">- Трансфер из гостиницы на причал к 15.30. </w:t>
            </w:r>
          </w:p>
          <w:p w14:paraId="01A946FC" w14:textId="77777777" w:rsidR="00E564CE" w:rsidRPr="00966458" w:rsidRDefault="00E564CE" w:rsidP="00581940">
            <w:pPr>
              <w:pStyle w:val="1"/>
              <w:jc w:val="both"/>
              <w:rPr>
                <w:color w:val="FF0000"/>
                <w:szCs w:val="24"/>
              </w:rPr>
            </w:pPr>
            <w:r w:rsidRPr="00966458">
              <w:rPr>
                <w:szCs w:val="24"/>
              </w:rPr>
              <w:lastRenderedPageBreak/>
              <w:t>16.00 отправление теплохода с Соловков в г.Кемь (</w:t>
            </w:r>
            <w:r w:rsidRPr="00966458">
              <w:rPr>
                <w:b/>
                <w:bCs/>
                <w:szCs w:val="24"/>
              </w:rPr>
              <w:t>по запросу</w:t>
            </w:r>
            <w:r w:rsidRPr="00966458">
              <w:rPr>
                <w:szCs w:val="24"/>
              </w:rPr>
              <w:t xml:space="preserve"> возможно более позднее время отправления с Соловков - в 19.00).</w:t>
            </w:r>
          </w:p>
          <w:p w14:paraId="5614E8B1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966458">
              <w:t xml:space="preserve">18.00 Прибытие на материк. </w:t>
            </w:r>
            <w:r w:rsidRPr="00966458">
              <w:rPr>
                <w:rFonts w:ascii="Times New Roman CYR" w:hAnsi="Times New Roman CYR"/>
              </w:rPr>
              <w:t xml:space="preserve">Трансфер на жд вокзал в г. Кемь. </w:t>
            </w:r>
          </w:p>
          <w:p w14:paraId="7B2FC283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458">
              <w:rPr>
                <w:b/>
                <w:bCs/>
              </w:rPr>
              <w:t>ОБРАТИТЕ ВНИМАНИЕ:</w:t>
            </w:r>
          </w:p>
          <w:p w14:paraId="72461CB0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458">
              <w:rPr>
                <w:bCs/>
              </w:rPr>
              <w:t>Можно забронировать доп.сутки в туркомплексе «Причал» после возвращения с Соловков.</w:t>
            </w:r>
          </w:p>
          <w:p w14:paraId="06C78AF2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458">
              <w:rPr>
                <w:bCs/>
              </w:rPr>
              <w:t>На следующее утро будет бесплатный трансфер на ж/д вокзал г.Кемь. Отъезд на утреннем поезде «Мурманск – Москва» (поезд № 015 ~ в 06.30 или поезд № 091 ~ в 09.30).</w:t>
            </w:r>
          </w:p>
          <w:p w14:paraId="302A14E5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458">
              <w:rPr>
                <w:bCs/>
              </w:rPr>
              <w:t>ЗАЯВКА И ОПЛАТА ДОП.НОЧИ НЕОБХОДИМА ПРИ БРОНИРОВАНИИ ТУРА!</w:t>
            </w:r>
          </w:p>
        </w:tc>
      </w:tr>
    </w:tbl>
    <w:p w14:paraId="48BC7EF3" w14:textId="77777777" w:rsidR="00E564CE" w:rsidRPr="00966458" w:rsidRDefault="00E564CE" w:rsidP="00E564CE">
      <w:pPr>
        <w:ind w:hanging="567"/>
        <w:rPr>
          <w:b/>
        </w:rPr>
      </w:pPr>
      <w:r w:rsidRPr="00966458">
        <w:rPr>
          <w:b/>
        </w:rPr>
        <w:lastRenderedPageBreak/>
        <w:t xml:space="preserve">СТОИМОСТЬ на 2023 г.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6237"/>
      </w:tblGrid>
      <w:tr w:rsidR="00E564CE" w:rsidRPr="00966458" w14:paraId="250C5C61" w14:textId="77777777" w:rsidTr="00581940">
        <w:tc>
          <w:tcPr>
            <w:tcW w:w="5103" w:type="dxa"/>
            <w:vAlign w:val="center"/>
          </w:tcPr>
          <w:p w14:paraId="025F0E64" w14:textId="77777777" w:rsidR="00E564CE" w:rsidRPr="00966458" w:rsidRDefault="00E564CE" w:rsidP="00581940">
            <w:pPr>
              <w:ind w:hanging="567"/>
              <w:jc w:val="center"/>
            </w:pPr>
            <w:r w:rsidRPr="00966458">
              <w:rPr>
                <w:b/>
              </w:rPr>
              <w:t>«ПРИЧАЛ» (Кемь)</w:t>
            </w:r>
            <w:r w:rsidRPr="00966458">
              <w:t xml:space="preserve"> + </w:t>
            </w:r>
          </w:p>
          <w:p w14:paraId="13B7CB34" w14:textId="77777777" w:rsidR="00E564CE" w:rsidRPr="00966458" w:rsidRDefault="00E564CE" w:rsidP="00581940">
            <w:pPr>
              <w:ind w:hanging="567"/>
              <w:jc w:val="center"/>
              <w:rPr>
                <w:b/>
              </w:rPr>
            </w:pPr>
            <w:r w:rsidRPr="00966458">
              <w:rPr>
                <w:b/>
              </w:rPr>
              <w:t>«СОЛОВЕЦКАЯ СЛОБОДА» (Соловки)</w:t>
            </w:r>
          </w:p>
          <w:p w14:paraId="0CFB3834" w14:textId="77777777" w:rsidR="00E564CE" w:rsidRPr="00966458" w:rsidRDefault="00E564CE" w:rsidP="00581940">
            <w:pPr>
              <w:rPr>
                <w:b/>
              </w:rPr>
            </w:pPr>
          </w:p>
        </w:tc>
        <w:tc>
          <w:tcPr>
            <w:tcW w:w="6237" w:type="dxa"/>
          </w:tcPr>
          <w:p w14:paraId="1CA7D0C0" w14:textId="77777777" w:rsidR="00E564CE" w:rsidRPr="002163C5" w:rsidRDefault="00E564CE" w:rsidP="00581940">
            <w:r w:rsidRPr="002163C5">
              <w:t xml:space="preserve">28 300 руб./чел. в 2-местном номере </w:t>
            </w:r>
          </w:p>
          <w:p w14:paraId="6D000F84" w14:textId="77777777" w:rsidR="00E564CE" w:rsidRPr="002163C5" w:rsidRDefault="00E564CE" w:rsidP="00581940">
            <w:r w:rsidRPr="002163C5">
              <w:t xml:space="preserve">38 900 руб./чел. 1-местное размещение </w:t>
            </w:r>
          </w:p>
          <w:p w14:paraId="36603CE1" w14:textId="77777777" w:rsidR="00E564CE" w:rsidRPr="00966458" w:rsidRDefault="00E564CE" w:rsidP="00581940">
            <w:pPr>
              <w:rPr>
                <w:b/>
                <w:color w:val="FF0000"/>
              </w:rPr>
            </w:pPr>
            <w:r w:rsidRPr="002163C5">
              <w:t>22 300 руб./чел. на доп.месте</w:t>
            </w:r>
          </w:p>
        </w:tc>
      </w:tr>
      <w:tr w:rsidR="00E564CE" w:rsidRPr="00966458" w14:paraId="32A8693A" w14:textId="77777777" w:rsidTr="00581940">
        <w:tc>
          <w:tcPr>
            <w:tcW w:w="5103" w:type="dxa"/>
            <w:vAlign w:val="center"/>
          </w:tcPr>
          <w:p w14:paraId="6640CA81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ind w:left="-80"/>
              <w:jc w:val="center"/>
            </w:pPr>
            <w:r w:rsidRPr="00966458">
              <w:rPr>
                <w:b/>
              </w:rPr>
              <w:t>«ПРИЧАЛ» (Кемь)</w:t>
            </w:r>
            <w:r w:rsidRPr="00966458">
              <w:t xml:space="preserve"> +</w:t>
            </w:r>
          </w:p>
          <w:p w14:paraId="5EA5ABD3" w14:textId="77777777" w:rsidR="00E564CE" w:rsidRPr="00966458" w:rsidRDefault="00E564CE" w:rsidP="00581940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b/>
              </w:rPr>
            </w:pPr>
            <w:r w:rsidRPr="00966458">
              <w:rPr>
                <w:b/>
              </w:rPr>
              <w:t>«СОЛОВКИ-ОТЕЛЬ» (Соловки)</w:t>
            </w:r>
          </w:p>
        </w:tc>
        <w:tc>
          <w:tcPr>
            <w:tcW w:w="6237" w:type="dxa"/>
          </w:tcPr>
          <w:p w14:paraId="14BDAC40" w14:textId="77777777" w:rsidR="00E564CE" w:rsidRPr="002163C5" w:rsidRDefault="00E564CE" w:rsidP="00581940">
            <w:r w:rsidRPr="002163C5">
              <w:t>29 300 руб./чел. в 2-местном номере</w:t>
            </w:r>
          </w:p>
          <w:p w14:paraId="4B85CA9F" w14:textId="77777777" w:rsidR="00E564CE" w:rsidRPr="002163C5" w:rsidRDefault="00E564CE" w:rsidP="00581940">
            <w:r w:rsidRPr="002163C5">
              <w:t>41 200 руб./чел. 1-местное размещение</w:t>
            </w:r>
          </w:p>
          <w:p w14:paraId="66BB1884" w14:textId="77777777" w:rsidR="00E564CE" w:rsidRPr="00966458" w:rsidRDefault="00E564CE" w:rsidP="00581940">
            <w:pPr>
              <w:rPr>
                <w:b/>
                <w:color w:val="FF0000"/>
              </w:rPr>
            </w:pPr>
            <w:r w:rsidRPr="002163C5">
              <w:t>23 300 руб./чел. на доп.месте</w:t>
            </w:r>
          </w:p>
        </w:tc>
      </w:tr>
      <w:tr w:rsidR="00E564CE" w:rsidRPr="00966458" w14:paraId="186C21BD" w14:textId="77777777" w:rsidTr="00581940">
        <w:tc>
          <w:tcPr>
            <w:tcW w:w="11340" w:type="dxa"/>
            <w:gridSpan w:val="2"/>
            <w:shd w:val="clear" w:color="auto" w:fill="auto"/>
            <w:vAlign w:val="center"/>
          </w:tcPr>
          <w:p w14:paraId="01D9B7C8" w14:textId="77777777" w:rsidR="00E564CE" w:rsidRPr="00966458" w:rsidRDefault="00E564CE" w:rsidP="00581940">
            <w:pPr>
              <w:rPr>
                <w:color w:val="000000"/>
              </w:rPr>
            </w:pPr>
            <w:r w:rsidRPr="00966458">
              <w:rPr>
                <w:b/>
              </w:rPr>
              <w:t>Примечание:</w:t>
            </w:r>
            <w:r w:rsidRPr="00966458">
              <w:t xml:space="preserve"> в гостиницах все номера </w:t>
            </w:r>
            <w:r w:rsidRPr="00966458">
              <w:rPr>
                <w:b/>
                <w:bCs/>
              </w:rPr>
              <w:t>с раздельными кроватями.</w:t>
            </w:r>
          </w:p>
        </w:tc>
      </w:tr>
    </w:tbl>
    <w:p w14:paraId="07571E57" w14:textId="77777777" w:rsidR="00E564CE" w:rsidRPr="00966458" w:rsidRDefault="00E564CE" w:rsidP="00E564CE">
      <w:pPr>
        <w:ind w:hanging="567"/>
        <w:rPr>
          <w:b/>
        </w:rPr>
      </w:pPr>
    </w:p>
    <w:p w14:paraId="3433AF72" w14:textId="77777777" w:rsidR="00E564CE" w:rsidRPr="00966458" w:rsidRDefault="00E564CE" w:rsidP="00E564CE">
      <w:pPr>
        <w:ind w:hanging="567"/>
      </w:pPr>
      <w:r w:rsidRPr="00966458">
        <w:rPr>
          <w:b/>
        </w:rPr>
        <w:t>СКИДКИ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095"/>
      </w:tblGrid>
      <w:tr w:rsidR="00E564CE" w:rsidRPr="00966458" w14:paraId="39168478" w14:textId="77777777" w:rsidTr="00581940">
        <w:tc>
          <w:tcPr>
            <w:tcW w:w="5245" w:type="dxa"/>
          </w:tcPr>
          <w:p w14:paraId="3DDE78F6" w14:textId="77777777" w:rsidR="00E564CE" w:rsidRPr="00966458" w:rsidRDefault="00E564CE" w:rsidP="00581940">
            <w:pPr>
              <w:rPr>
                <w:b/>
              </w:rPr>
            </w:pPr>
            <w:r w:rsidRPr="00966458">
              <w:rPr>
                <w:b/>
              </w:rPr>
              <w:t>Детям до 9,99 лет</w:t>
            </w:r>
          </w:p>
        </w:tc>
        <w:tc>
          <w:tcPr>
            <w:tcW w:w="6095" w:type="dxa"/>
          </w:tcPr>
          <w:p w14:paraId="1AD35953" w14:textId="77777777" w:rsidR="00E564CE" w:rsidRPr="00966458" w:rsidRDefault="00E564CE" w:rsidP="00581940">
            <w:pPr>
              <w:rPr>
                <w:b/>
              </w:rPr>
            </w:pPr>
            <w:r>
              <w:t>2 0</w:t>
            </w:r>
            <w:r w:rsidRPr="00966458">
              <w:t>00 руб./чел.</w:t>
            </w:r>
          </w:p>
        </w:tc>
      </w:tr>
    </w:tbl>
    <w:p w14:paraId="2FE4B5BA" w14:textId="77777777" w:rsidR="00E564CE" w:rsidRPr="00966458" w:rsidRDefault="00E564CE" w:rsidP="00E564CE">
      <w:pPr>
        <w:ind w:hanging="567"/>
        <w:rPr>
          <w:b/>
        </w:rPr>
      </w:pPr>
    </w:p>
    <w:p w14:paraId="741C7B02" w14:textId="77777777" w:rsidR="00E564CE" w:rsidRPr="00966458" w:rsidRDefault="00E564CE" w:rsidP="00E564CE">
      <w:pPr>
        <w:ind w:hanging="567"/>
        <w:rPr>
          <w:b/>
        </w:rPr>
      </w:pPr>
      <w:r w:rsidRPr="00966458">
        <w:rPr>
          <w:b/>
        </w:rPr>
        <w:t>ДОП.НОЧЬ В ТУРКОМПЛЕКСЕ «ПРИЧАЛ» ПОСЛЕ ВОЗВРАЩЕНИЯ С СОЛОВКОВ (НЕТТО)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095"/>
      </w:tblGrid>
      <w:tr w:rsidR="00E564CE" w:rsidRPr="00966458" w14:paraId="5084FC79" w14:textId="77777777" w:rsidTr="00581940">
        <w:tc>
          <w:tcPr>
            <w:tcW w:w="5245" w:type="dxa"/>
          </w:tcPr>
          <w:p w14:paraId="03A7DEC9" w14:textId="77777777" w:rsidR="00E564CE" w:rsidRPr="00966458" w:rsidRDefault="00E564CE" w:rsidP="00581940">
            <w:r w:rsidRPr="00966458">
              <w:t xml:space="preserve">Проживание в т/к «Причал» 1 ночь </w:t>
            </w:r>
          </w:p>
          <w:p w14:paraId="5A1A7D97" w14:textId="77777777" w:rsidR="00E564CE" w:rsidRPr="00966458" w:rsidRDefault="00E564CE" w:rsidP="00581940">
            <w:r w:rsidRPr="00966458">
              <w:t>(</w:t>
            </w:r>
            <w:r w:rsidRPr="00966458">
              <w:rPr>
                <w:b/>
                <w:bCs/>
              </w:rPr>
              <w:t>завтрак не включен</w:t>
            </w:r>
            <w:r w:rsidRPr="00966458">
              <w:t xml:space="preserve"> в стоимость проживания)</w:t>
            </w:r>
          </w:p>
        </w:tc>
        <w:tc>
          <w:tcPr>
            <w:tcW w:w="6095" w:type="dxa"/>
          </w:tcPr>
          <w:p w14:paraId="4550E904" w14:textId="77777777" w:rsidR="00E564CE" w:rsidRPr="00B70F4A" w:rsidRDefault="00E564CE" w:rsidP="00581940">
            <w:pPr>
              <w:rPr>
                <w:b/>
              </w:rPr>
            </w:pPr>
            <w:r w:rsidRPr="00B70F4A">
              <w:rPr>
                <w:b/>
              </w:rPr>
              <w:t>1 800 руб./чел. – в 2-местном номере</w:t>
            </w:r>
          </w:p>
          <w:p w14:paraId="4C080C27" w14:textId="77777777" w:rsidR="00E564CE" w:rsidRPr="00B70F4A" w:rsidRDefault="00E564CE" w:rsidP="00581940">
            <w:pPr>
              <w:rPr>
                <w:b/>
              </w:rPr>
            </w:pPr>
            <w:r w:rsidRPr="00B70F4A">
              <w:rPr>
                <w:b/>
              </w:rPr>
              <w:t>3 </w:t>
            </w:r>
            <w:r>
              <w:rPr>
                <w:b/>
              </w:rPr>
              <w:t>2</w:t>
            </w:r>
            <w:r w:rsidRPr="00B70F4A">
              <w:rPr>
                <w:b/>
              </w:rPr>
              <w:t>00 руб./чел. –1-местное размещение</w:t>
            </w:r>
          </w:p>
          <w:p w14:paraId="6BC71BDE" w14:textId="77777777" w:rsidR="00E564CE" w:rsidRPr="00966458" w:rsidRDefault="00E564CE" w:rsidP="00581940">
            <w:pPr>
              <w:rPr>
                <w:b/>
              </w:rPr>
            </w:pPr>
            <w:r w:rsidRPr="00B70F4A">
              <w:rPr>
                <w:b/>
              </w:rPr>
              <w:t>1 500 руб./чел. – на доп. месте</w:t>
            </w:r>
          </w:p>
        </w:tc>
      </w:tr>
    </w:tbl>
    <w:p w14:paraId="18D68C4B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540" w:right="284"/>
        <w:jc w:val="center"/>
        <w:rPr>
          <w:b/>
          <w:bCs/>
          <w:color w:val="FF0000"/>
        </w:rPr>
      </w:pPr>
    </w:p>
    <w:p w14:paraId="79D0E705" w14:textId="77777777" w:rsidR="00E564CE" w:rsidRPr="00966458" w:rsidRDefault="00E564CE" w:rsidP="00E564CE">
      <w:pPr>
        <w:ind w:left="-540"/>
        <w:rPr>
          <w:b/>
        </w:rPr>
      </w:pPr>
      <w:r w:rsidRPr="00966458">
        <w:rPr>
          <w:b/>
        </w:rPr>
        <w:t xml:space="preserve">ВКЛЮЧЕНО:  </w:t>
      </w:r>
    </w:p>
    <w:p w14:paraId="5E3B997C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проживание в номерах выбранной категории (1 ночь в г.Кемь, 2 ночи на Соловках);</w:t>
      </w:r>
    </w:p>
    <w:p w14:paraId="2F7C0ED4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питание по программе (3 завтрака, 1 обед);</w:t>
      </w:r>
    </w:p>
    <w:p w14:paraId="45519A41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 xml:space="preserve">3 экскурсии на Соловках (обзорная по Соловецкому Кремлю, Гора Секирная. Свято-Вознесенский скит, Ботанический сад,); </w:t>
      </w:r>
    </w:p>
    <w:p w14:paraId="66979524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транспортное обслуживание (</w:t>
      </w:r>
      <w:r w:rsidRPr="001A5789">
        <w:t>переезд на теплоходе по Белому морю</w:t>
      </w:r>
      <w:r w:rsidRPr="00966458">
        <w:t xml:space="preserve"> «Кемь-Соловки-Кемь», автобусные трансферы);</w:t>
      </w:r>
    </w:p>
    <w:p w14:paraId="604164A3" w14:textId="77777777" w:rsidR="00E564CE" w:rsidRPr="001A5789" w:rsidRDefault="00E564CE" w:rsidP="00E564CE">
      <w:pPr>
        <w:numPr>
          <w:ilvl w:val="0"/>
          <w:numId w:val="1"/>
        </w:numPr>
      </w:pPr>
      <w:r w:rsidRPr="00966458">
        <w:t>работа гида-</w:t>
      </w:r>
      <w:r w:rsidRPr="001A5789">
        <w:t>сопровождающего все дни тура по программе</w:t>
      </w:r>
    </w:p>
    <w:p w14:paraId="47BEA3E5" w14:textId="77777777" w:rsidR="00E564CE" w:rsidRPr="001A5789" w:rsidRDefault="00E564CE" w:rsidP="00E564CE">
      <w:pPr>
        <w:ind w:left="-540"/>
      </w:pPr>
    </w:p>
    <w:p w14:paraId="77A26A7F" w14:textId="77777777" w:rsidR="00E564CE" w:rsidRPr="00966458" w:rsidRDefault="00E564CE" w:rsidP="00E564CE">
      <w:pPr>
        <w:ind w:left="-540"/>
        <w:rPr>
          <w:b/>
        </w:rPr>
      </w:pPr>
      <w:r>
        <w:rPr>
          <w:b/>
        </w:rPr>
        <w:t>НЕ ВКЛЮЧЕНО:</w:t>
      </w:r>
    </w:p>
    <w:p w14:paraId="2CDC6FF7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экскурсия на Заяцкий остров;</w:t>
      </w:r>
    </w:p>
    <w:p w14:paraId="1FC02AE1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экскурсия на остров Большая Муксалма</w:t>
      </w:r>
      <w:r>
        <w:t xml:space="preserve"> (с дегустацией мидий)</w:t>
      </w:r>
      <w:r w:rsidRPr="00966458">
        <w:t>;</w:t>
      </w:r>
    </w:p>
    <w:p w14:paraId="2A39AC8B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 xml:space="preserve">экскурсия на </w:t>
      </w:r>
      <w:r>
        <w:t>остров Малая Муксалма</w:t>
      </w:r>
      <w:r w:rsidRPr="00966458">
        <w:t>;</w:t>
      </w:r>
    </w:p>
    <w:p w14:paraId="019D09D2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пешеходная экскурсия «История Соловецкого лагеря особого назначения. 1923-1939 гг.»;</w:t>
      </w:r>
    </w:p>
    <w:p w14:paraId="008E6F0C" w14:textId="77777777" w:rsidR="00E564CE" w:rsidRPr="00966458" w:rsidRDefault="00E564CE" w:rsidP="00E564CE">
      <w:pPr>
        <w:numPr>
          <w:ilvl w:val="0"/>
          <w:numId w:val="1"/>
        </w:numPr>
      </w:pPr>
      <w:r w:rsidRPr="00966458">
        <w:t>питание, не включенное в стоимость тура.</w:t>
      </w:r>
    </w:p>
    <w:p w14:paraId="7346C3D9" w14:textId="77777777" w:rsidR="00E564CE" w:rsidRPr="00966458" w:rsidRDefault="00E564CE" w:rsidP="00E564CE">
      <w:pPr>
        <w:ind w:left="-180"/>
      </w:pPr>
    </w:p>
    <w:p w14:paraId="7CD452C6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540" w:right="284"/>
        <w:rPr>
          <w:b/>
          <w:bCs/>
          <w:color w:val="000000"/>
        </w:rPr>
      </w:pPr>
      <w:r w:rsidRPr="00966458">
        <w:rPr>
          <w:b/>
          <w:bCs/>
          <w:color w:val="000000"/>
        </w:rPr>
        <w:t>ПРИМЕЧАНИЯ:</w:t>
      </w:r>
    </w:p>
    <w:p w14:paraId="78788005" w14:textId="77777777" w:rsidR="00E564CE" w:rsidRPr="00966458" w:rsidRDefault="00E564CE" w:rsidP="00E564CE">
      <w:pPr>
        <w:widowControl w:val="0"/>
        <w:numPr>
          <w:ilvl w:val="0"/>
          <w:numId w:val="2"/>
        </w:numPr>
        <w:tabs>
          <w:tab w:val="left" w:pos="-567"/>
        </w:tabs>
        <w:suppressAutoHyphens/>
        <w:autoSpaceDE w:val="0"/>
        <w:autoSpaceDN w:val="0"/>
        <w:adjustRightInd w:val="0"/>
        <w:ind w:left="-142" w:right="284" w:hanging="425"/>
        <w:rPr>
          <w:b/>
          <w:bCs/>
          <w:color w:val="000000"/>
        </w:rPr>
      </w:pPr>
      <w:r w:rsidRPr="00966458">
        <w:rPr>
          <w:bCs/>
          <w:color w:val="000000"/>
        </w:rPr>
        <w:t xml:space="preserve">Доплата для иностранных граждан в составе русской группы (за оформление регистрации в </w:t>
      </w:r>
      <w:r w:rsidRPr="00966458">
        <w:rPr>
          <w:bCs/>
          <w:color w:val="000000"/>
        </w:rPr>
        <w:lastRenderedPageBreak/>
        <w:t>туркомплексе «Причал») – 500 руб./чел;</w:t>
      </w:r>
    </w:p>
    <w:p w14:paraId="41D43707" w14:textId="77777777" w:rsidR="00E564CE" w:rsidRPr="00966458" w:rsidRDefault="00E564CE" w:rsidP="00E564CE">
      <w:pPr>
        <w:widowControl w:val="0"/>
        <w:numPr>
          <w:ilvl w:val="0"/>
          <w:numId w:val="2"/>
        </w:numPr>
        <w:tabs>
          <w:tab w:val="left" w:pos="-567"/>
        </w:tabs>
        <w:suppressAutoHyphens/>
        <w:autoSpaceDE w:val="0"/>
        <w:autoSpaceDN w:val="0"/>
        <w:adjustRightInd w:val="0"/>
        <w:ind w:left="-142" w:right="284" w:hanging="425"/>
        <w:rPr>
          <w:b/>
          <w:bCs/>
          <w:color w:val="000000"/>
        </w:rPr>
      </w:pPr>
      <w:r w:rsidRPr="00966458">
        <w:rPr>
          <w:bCs/>
          <w:color w:val="000000"/>
        </w:rPr>
        <w:t>Размещение с подселением в 2-местном номере возможно при наличии пары.</w:t>
      </w:r>
    </w:p>
    <w:p w14:paraId="054FE116" w14:textId="77777777" w:rsidR="00E564CE" w:rsidRPr="00966458" w:rsidRDefault="00E564CE" w:rsidP="00E564CE">
      <w:pPr>
        <w:ind w:left="-540"/>
      </w:pPr>
    </w:p>
    <w:p w14:paraId="647ABECA" w14:textId="77777777" w:rsidR="00E564CE" w:rsidRPr="00966458" w:rsidRDefault="00E564CE" w:rsidP="00E564CE">
      <w:pPr>
        <w:ind w:left="-540"/>
        <w:rPr>
          <w:b/>
        </w:rPr>
      </w:pPr>
      <w:r w:rsidRPr="00966458">
        <w:rPr>
          <w:b/>
        </w:rPr>
        <w:t>ВАЖНАЯ ИНФОРМАЦИЯ:</w:t>
      </w:r>
    </w:p>
    <w:p w14:paraId="53F63541" w14:textId="77777777" w:rsidR="00E564CE" w:rsidRPr="00966458" w:rsidRDefault="00E564CE" w:rsidP="00E5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84"/>
        <w:rPr>
          <w:bCs/>
        </w:rPr>
      </w:pPr>
      <w:r w:rsidRPr="00966458">
        <w:rPr>
          <w:bCs/>
        </w:rPr>
        <w:t>Все экскурсии начинаются и заканчиваются у экскурсионного бюро. Расстояние от гостиницы до экскурсионного бюро и обратно туристы проходят пешком!</w:t>
      </w:r>
    </w:p>
    <w:p w14:paraId="2765F1B4" w14:textId="77777777" w:rsidR="00E564CE" w:rsidRPr="00966458" w:rsidRDefault="00E564CE" w:rsidP="00E5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84"/>
        <w:rPr>
          <w:bCs/>
        </w:rPr>
      </w:pPr>
      <w:r w:rsidRPr="00966458">
        <w:rPr>
          <w:bCs/>
        </w:rPr>
        <w:t xml:space="preserve">К группам менее 15 человек на пешеходные экскурсии и менее 20 человек на автобусные/морские экскурсии музей имеет право присоединять туристов для сохранения стандартной стоимости. </w:t>
      </w:r>
    </w:p>
    <w:p w14:paraId="0CF6603C" w14:textId="77777777" w:rsidR="00E564CE" w:rsidRPr="00966458" w:rsidRDefault="00E564CE" w:rsidP="00E564CE">
      <w:pPr>
        <w:pStyle w:val="1"/>
        <w:numPr>
          <w:ilvl w:val="0"/>
          <w:numId w:val="1"/>
        </w:numPr>
        <w:rPr>
          <w:szCs w:val="24"/>
        </w:rPr>
      </w:pPr>
      <w:r w:rsidRPr="00966458">
        <w:rPr>
          <w:szCs w:val="24"/>
        </w:rPr>
        <w:t>Водные экскурсии проводятся при благоприятных погодных условиях и при отсутствии штормового предупреждения. В случае отмены экскурсии по метеоусловиям заказчику возвращается полная стоимость за неоказанные услуги. С собой рекомендуется брать: дождевик, тёплую куртку для морского перехода, шапку, перчатки, удобную обувь, фотоаппарат.</w:t>
      </w:r>
    </w:p>
    <w:p w14:paraId="62D6891B" w14:textId="77777777" w:rsidR="00E564CE" w:rsidRPr="00966458" w:rsidRDefault="00E564CE" w:rsidP="00E564CE">
      <w:pPr>
        <w:pStyle w:val="1"/>
        <w:ind w:left="-540"/>
        <w:rPr>
          <w:szCs w:val="24"/>
        </w:rPr>
      </w:pPr>
    </w:p>
    <w:p w14:paraId="5B56AA32" w14:textId="77777777" w:rsidR="00E564CE" w:rsidRPr="00966458" w:rsidRDefault="00E564CE" w:rsidP="00E564CE">
      <w:pPr>
        <w:pStyle w:val="1"/>
        <w:ind w:left="-540"/>
        <w:rPr>
          <w:szCs w:val="24"/>
        </w:rPr>
      </w:pPr>
      <w:r w:rsidRPr="00966458">
        <w:rPr>
          <w:b/>
          <w:szCs w:val="24"/>
        </w:rPr>
        <w:t>ПОЛЕЗНАЯ ИНФОРМАЦИЯ:</w:t>
      </w:r>
    </w:p>
    <w:p w14:paraId="26CC34C1" w14:textId="77777777" w:rsidR="00E564CE" w:rsidRPr="00966458" w:rsidRDefault="00E564CE" w:rsidP="00E564CE">
      <w:pPr>
        <w:pStyle w:val="1"/>
        <w:numPr>
          <w:ilvl w:val="0"/>
          <w:numId w:val="1"/>
        </w:numPr>
        <w:rPr>
          <w:szCs w:val="24"/>
        </w:rPr>
      </w:pPr>
      <w:r w:rsidRPr="00966458">
        <w:rPr>
          <w:szCs w:val="24"/>
        </w:rPr>
        <w:t xml:space="preserve">На Соловках работают ТОЛЬКО операторы мобильной связи "Мегафон" и "МТС". Если Вы пользуетесь другой связью, предупредите родственников, что можете находиться "вне зоны действия сети". </w:t>
      </w:r>
    </w:p>
    <w:p w14:paraId="03109BDF" w14:textId="77777777" w:rsidR="00E564CE" w:rsidRPr="00966458" w:rsidRDefault="00E564CE" w:rsidP="00E564CE">
      <w:pPr>
        <w:pStyle w:val="1"/>
        <w:numPr>
          <w:ilvl w:val="0"/>
          <w:numId w:val="1"/>
        </w:numPr>
        <w:rPr>
          <w:szCs w:val="24"/>
        </w:rPr>
      </w:pPr>
      <w:r w:rsidRPr="00966458">
        <w:rPr>
          <w:szCs w:val="24"/>
        </w:rPr>
        <w:t>Рекомендуем покупать электронные ж/д билеты, чтобы была возможность их сдать/обменять в случае необходимости. На Соловках нет касс РЖД.</w:t>
      </w:r>
    </w:p>
    <w:p w14:paraId="2F385FA1" w14:textId="77777777" w:rsidR="00E564CE" w:rsidRPr="00966458" w:rsidRDefault="00E564CE" w:rsidP="00E564CE">
      <w:pPr>
        <w:pStyle w:val="1"/>
        <w:numPr>
          <w:ilvl w:val="0"/>
          <w:numId w:val="1"/>
        </w:numPr>
        <w:rPr>
          <w:szCs w:val="24"/>
        </w:rPr>
      </w:pPr>
      <w:r w:rsidRPr="00966458">
        <w:rPr>
          <w:szCs w:val="24"/>
        </w:rPr>
        <w:t>Где покушать на Соловках: в ресторанах при гостиницах "Соловецкая Слобода" или "Соловки-отель", в трапезной монастыря, в кафе "Кают-компания", расположенном в центре поселка, или в других кафе. Средний чек от 500 руб.</w:t>
      </w:r>
    </w:p>
    <w:p w14:paraId="20B95E03" w14:textId="77777777" w:rsidR="00E564CE" w:rsidRPr="00966458" w:rsidRDefault="00E564CE" w:rsidP="00E564CE">
      <w:pPr>
        <w:pStyle w:val="1"/>
        <w:ind w:left="-540"/>
        <w:rPr>
          <w:szCs w:val="24"/>
        </w:rPr>
      </w:pPr>
    </w:p>
    <w:p w14:paraId="02585E41" w14:textId="77777777" w:rsidR="00E564CE" w:rsidRPr="00966458" w:rsidRDefault="00E564CE" w:rsidP="00E564CE">
      <w:pPr>
        <w:ind w:left="-567" w:right="284"/>
      </w:pPr>
      <w:r w:rsidRPr="00966458">
        <w:t>____________________________________________________________________________________________</w:t>
      </w:r>
    </w:p>
    <w:p w14:paraId="132489D4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709"/>
        <w:jc w:val="both"/>
        <w:rPr>
          <w:b/>
          <w:bCs/>
        </w:rPr>
      </w:pPr>
      <w:r w:rsidRPr="00966458">
        <w:rPr>
          <w:b/>
          <w:bCs/>
        </w:rPr>
        <w:t>* В связи с ограничительными мерами по предотвращению распространения COVID-19, в программе возможны корректировки в соответствии с распоряжениями Главы Республики Карелия, Главы Архангельской области и Роспотребнадзора на момент проведения тура.</w:t>
      </w:r>
    </w:p>
    <w:p w14:paraId="7BC855EB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709"/>
        <w:jc w:val="both"/>
      </w:pPr>
      <w:r w:rsidRPr="00966458">
        <w:rPr>
          <w:b/>
          <w:bCs/>
        </w:rPr>
        <w:t xml:space="preserve">* </w:t>
      </w:r>
      <w:r w:rsidRPr="00966458">
        <w:t>Фирма оставляет за собой право менять порядок предоставления услуг без уменьшения их объема.</w:t>
      </w:r>
    </w:p>
    <w:p w14:paraId="4F95094A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709"/>
        <w:jc w:val="both"/>
      </w:pPr>
      <w:r w:rsidRPr="00966458">
        <w:rPr>
          <w:b/>
          <w:bCs/>
        </w:rPr>
        <w:t xml:space="preserve">* </w:t>
      </w:r>
      <w:r w:rsidRPr="00966458">
        <w:t>В связи с экономической ситуацией в стране, фирма оставляет право на изменение цен. Уточняйте стоимость тура при бронировании!</w:t>
      </w:r>
    </w:p>
    <w:p w14:paraId="23922B89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709"/>
        <w:jc w:val="both"/>
      </w:pPr>
      <w:r w:rsidRPr="00966458">
        <w:t>* Страховка в стоимость тура не включена. На территории Российской Федерации действует полис ОМС.</w:t>
      </w:r>
    </w:p>
    <w:p w14:paraId="399CDD78" w14:textId="77777777" w:rsidR="00E564CE" w:rsidRPr="00966458" w:rsidRDefault="00E564CE" w:rsidP="00E564CE">
      <w:pPr>
        <w:widowControl w:val="0"/>
        <w:tabs>
          <w:tab w:val="left" w:pos="8280"/>
        </w:tabs>
        <w:suppressAutoHyphens/>
        <w:autoSpaceDE w:val="0"/>
        <w:autoSpaceDN w:val="0"/>
        <w:adjustRightInd w:val="0"/>
        <w:ind w:left="-709"/>
        <w:jc w:val="both"/>
      </w:pPr>
    </w:p>
    <w:p w14:paraId="5DAED795" w14:textId="77777777" w:rsidR="00BA0396" w:rsidRDefault="00BA0396"/>
    <w:sectPr w:rsidR="00BA0396" w:rsidSect="002F76B2">
      <w:headerReference w:type="default" r:id="rId8"/>
      <w:pgSz w:w="12240" w:h="15840"/>
      <w:pgMar w:top="284" w:right="28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E016" w14:textId="77777777" w:rsidR="0082324A" w:rsidRDefault="0082324A" w:rsidP="00E564CE">
      <w:r>
        <w:separator/>
      </w:r>
    </w:p>
  </w:endnote>
  <w:endnote w:type="continuationSeparator" w:id="0">
    <w:p w14:paraId="21F20F25" w14:textId="77777777" w:rsidR="0082324A" w:rsidRDefault="0082324A" w:rsidP="00E5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5F8" w14:textId="77777777" w:rsidR="0082324A" w:rsidRDefault="0082324A" w:rsidP="00E564CE">
      <w:r>
        <w:separator/>
      </w:r>
    </w:p>
  </w:footnote>
  <w:footnote w:type="continuationSeparator" w:id="0">
    <w:p w14:paraId="6DEDE38F" w14:textId="77777777" w:rsidR="0082324A" w:rsidRDefault="0082324A" w:rsidP="00E5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E564CE" w14:paraId="0A67E855" w14:textId="77777777" w:rsidTr="00581940">
      <w:tc>
        <w:tcPr>
          <w:tcW w:w="4677" w:type="dxa"/>
          <w:shd w:val="clear" w:color="auto" w:fill="auto"/>
        </w:tcPr>
        <w:p w14:paraId="23B69A60" w14:textId="77777777" w:rsidR="00E564CE" w:rsidRDefault="00E564CE" w:rsidP="00E564CE">
          <w:pPr>
            <w:pStyle w:val="Footer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bookmarkStart w:id="0" w:name="_Hlk127537895"/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4F48AC71" wp14:editId="320C414B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2F4D07D4" w14:textId="77777777" w:rsidR="00E564CE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39321746" w14:textId="77777777" w:rsidR="00E564CE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51B3A84D" w14:textId="77777777" w:rsidR="00E564CE" w:rsidRPr="003D4301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744C83F0" w14:textId="77777777" w:rsidR="00E564CE" w:rsidRPr="003D4301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.  </w:t>
          </w:r>
          <w:r>
            <w:rPr>
              <w:b/>
              <w:bCs/>
              <w:sz w:val="20"/>
              <w:szCs w:val="20"/>
              <w:lang w:val="en-US"/>
            </w:rPr>
            <w:t>8(812)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360-06-50 </w:t>
          </w:r>
        </w:p>
        <w:p w14:paraId="366E7298" w14:textId="77777777" w:rsidR="00E564CE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462EF3FB" w14:textId="77777777" w:rsidR="00E564CE" w:rsidRPr="003D4301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 w:rsidRPr="003D4301">
              <w:rPr>
                <w:rStyle w:val="Hyperlink"/>
                <w:lang w:val="en-US"/>
              </w:rPr>
              <w:t>booking@art-travel.ru</w:t>
            </w:r>
          </w:hyperlink>
        </w:p>
        <w:p w14:paraId="1252B7F5" w14:textId="77777777" w:rsidR="00E564CE" w:rsidRDefault="00E564CE" w:rsidP="00E564CE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Hyperlink"/>
              </w:rPr>
              <w:t>www.art-travel.ru</w:t>
            </w:r>
          </w:hyperlink>
        </w:p>
      </w:tc>
    </w:tr>
    <w:bookmarkEnd w:id="0"/>
  </w:tbl>
  <w:p w14:paraId="14A6F35D" w14:textId="27E8A960" w:rsidR="00E564CE" w:rsidRDefault="00E564CE">
    <w:pPr>
      <w:pStyle w:val="Header"/>
    </w:pPr>
  </w:p>
  <w:p w14:paraId="681EE112" w14:textId="77777777" w:rsidR="00E564CE" w:rsidRDefault="00E5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C4E"/>
    <w:multiLevelType w:val="hybridMultilevel"/>
    <w:tmpl w:val="08A60D74"/>
    <w:lvl w:ilvl="0" w:tplc="263AC25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B2E6783"/>
    <w:multiLevelType w:val="hybridMultilevel"/>
    <w:tmpl w:val="AE94D9E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374188784">
    <w:abstractNumId w:val="0"/>
  </w:num>
  <w:num w:numId="2" w16cid:durableId="168586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43"/>
    <w:rsid w:val="003F1516"/>
    <w:rsid w:val="00634DAA"/>
    <w:rsid w:val="0082324A"/>
    <w:rsid w:val="00914043"/>
    <w:rsid w:val="00BA0396"/>
    <w:rsid w:val="00D74929"/>
    <w:rsid w:val="00E23E10"/>
    <w:rsid w:val="00E564CE"/>
    <w:rsid w:val="00E567ED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FC255F"/>
  <w15:chartTrackingRefBased/>
  <w15:docId w15:val="{407DC0DC-803D-4D44-8F4C-0C9C4FA7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E564CE"/>
    <w:rPr>
      <w:szCs w:val="20"/>
    </w:rPr>
  </w:style>
  <w:style w:type="paragraph" w:styleId="BodyText">
    <w:name w:val="Body Text"/>
    <w:basedOn w:val="Normal"/>
    <w:link w:val="BodyTextChar"/>
    <w:rsid w:val="00E564CE"/>
    <w:pPr>
      <w:widowControl w:val="0"/>
      <w:spacing w:after="60"/>
      <w:jc w:val="both"/>
    </w:pPr>
    <w:rPr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564CE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E564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64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E564C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56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nhideWhenUsed/>
    <w:rsid w:val="00E56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F50F-45CA-4565-9659-F9BB6E6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dcterms:created xsi:type="dcterms:W3CDTF">2023-03-20T09:46:00Z</dcterms:created>
  <dcterms:modified xsi:type="dcterms:W3CDTF">2023-08-31T14:56:00Z</dcterms:modified>
</cp:coreProperties>
</file>